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! BRINGING SCIENCE TO LIF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! BRINGING SCIENCE TO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0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IOLOGY! BRINGING SCIENCE TO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